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C6C8" w14:textId="18CFFF9E" w:rsidR="003A00BE" w:rsidRPr="008F0450" w:rsidRDefault="003A00BE" w:rsidP="008F0450">
      <w:pPr>
        <w:kinsoku w:val="0"/>
        <w:rPr>
          <w:szCs w:val="28"/>
        </w:rPr>
      </w:pPr>
    </w:p>
    <w:p w14:paraId="242514A0" w14:textId="77777777" w:rsidR="009E3A0D" w:rsidRPr="008F0450" w:rsidRDefault="009E3A0D" w:rsidP="008F0450">
      <w:pPr>
        <w:kinsoku w:val="0"/>
        <w:rPr>
          <w:szCs w:val="28"/>
        </w:rPr>
      </w:pPr>
    </w:p>
    <w:p w14:paraId="15F71344" w14:textId="77777777" w:rsidR="009E3A0D" w:rsidRPr="008F0450" w:rsidRDefault="009E3A0D" w:rsidP="008F0450">
      <w:pPr>
        <w:kinsoku w:val="0"/>
        <w:rPr>
          <w:szCs w:val="28"/>
        </w:rPr>
      </w:pPr>
    </w:p>
    <w:p w14:paraId="3046B298" w14:textId="77777777" w:rsidR="009E3A0D" w:rsidRPr="008F0450" w:rsidRDefault="009E3A0D" w:rsidP="008F0450">
      <w:pPr>
        <w:kinsoku w:val="0"/>
        <w:rPr>
          <w:szCs w:val="28"/>
        </w:rPr>
      </w:pPr>
    </w:p>
    <w:p w14:paraId="28596A0B" w14:textId="77777777" w:rsidR="009E3A0D" w:rsidRPr="008F0450" w:rsidRDefault="009E3A0D" w:rsidP="008F0450">
      <w:pPr>
        <w:kinsoku w:val="0"/>
        <w:rPr>
          <w:szCs w:val="28"/>
        </w:rPr>
      </w:pPr>
    </w:p>
    <w:p w14:paraId="5D68246C" w14:textId="77777777" w:rsidR="009E3A0D" w:rsidRPr="008F0450" w:rsidRDefault="009E3A0D" w:rsidP="008F0450">
      <w:pPr>
        <w:kinsoku w:val="0"/>
        <w:rPr>
          <w:szCs w:val="28"/>
        </w:rPr>
      </w:pPr>
    </w:p>
    <w:p w14:paraId="5B1EBE7E" w14:textId="77777777" w:rsidR="009E3A0D" w:rsidRPr="008F0450" w:rsidRDefault="009E3A0D" w:rsidP="008F0450">
      <w:pPr>
        <w:kinsoku w:val="0"/>
        <w:rPr>
          <w:szCs w:val="28"/>
        </w:rPr>
      </w:pPr>
    </w:p>
    <w:p w14:paraId="2D9995E5" w14:textId="77777777" w:rsidR="009E3A0D" w:rsidRPr="008F0450" w:rsidRDefault="009E3A0D" w:rsidP="008F0450">
      <w:pPr>
        <w:kinsoku w:val="0"/>
        <w:rPr>
          <w:szCs w:val="28"/>
        </w:rPr>
      </w:pPr>
    </w:p>
    <w:p w14:paraId="54A5BD8C" w14:textId="77777777" w:rsidR="009E3A0D" w:rsidRPr="008F0450" w:rsidRDefault="009E3A0D" w:rsidP="008F0450">
      <w:pPr>
        <w:kinsoku w:val="0"/>
        <w:rPr>
          <w:szCs w:val="28"/>
        </w:rPr>
      </w:pPr>
    </w:p>
    <w:p w14:paraId="51E48A14" w14:textId="77777777" w:rsidR="009E3A0D" w:rsidRPr="008F0450" w:rsidRDefault="009E3A0D" w:rsidP="008F0450">
      <w:pPr>
        <w:kinsoku w:val="0"/>
        <w:rPr>
          <w:szCs w:val="28"/>
        </w:rPr>
      </w:pPr>
    </w:p>
    <w:p w14:paraId="46440D84" w14:textId="77777777" w:rsidR="009E3A0D" w:rsidRPr="008F0450" w:rsidRDefault="009E3A0D" w:rsidP="008F0450">
      <w:pPr>
        <w:kinsoku w:val="0"/>
        <w:rPr>
          <w:szCs w:val="28"/>
        </w:rPr>
      </w:pPr>
    </w:p>
    <w:p w14:paraId="6912B981" w14:textId="77777777" w:rsidR="009E3A0D" w:rsidRPr="008F0450" w:rsidRDefault="009E3A0D" w:rsidP="008F0450">
      <w:pPr>
        <w:kinsoku w:val="0"/>
        <w:rPr>
          <w:szCs w:val="28"/>
        </w:rPr>
      </w:pPr>
    </w:p>
    <w:p w14:paraId="181129C1" w14:textId="77777777" w:rsidR="009E3A0D" w:rsidRPr="008F0450" w:rsidRDefault="009E3A0D" w:rsidP="008F0450">
      <w:pPr>
        <w:kinsoku w:val="0"/>
        <w:rPr>
          <w:szCs w:val="28"/>
        </w:rPr>
      </w:pPr>
    </w:p>
    <w:p w14:paraId="4D69B43C" w14:textId="77777777" w:rsidR="009E3A0D" w:rsidRPr="008F0450" w:rsidRDefault="009E3A0D" w:rsidP="008F0450">
      <w:pPr>
        <w:kinsoku w:val="0"/>
        <w:rPr>
          <w:szCs w:val="28"/>
        </w:rPr>
      </w:pPr>
    </w:p>
    <w:p w14:paraId="5008950E" w14:textId="77777777" w:rsidR="009E3A0D" w:rsidRPr="008F0450" w:rsidRDefault="009E3A0D" w:rsidP="008F0450">
      <w:pPr>
        <w:kinsoku w:val="0"/>
        <w:rPr>
          <w:szCs w:val="28"/>
        </w:rPr>
      </w:pPr>
    </w:p>
    <w:p w14:paraId="0164A476" w14:textId="77777777" w:rsidR="009E3A0D" w:rsidRPr="008F0450" w:rsidRDefault="009E3A0D" w:rsidP="008F0450">
      <w:pPr>
        <w:kinsoku w:val="0"/>
        <w:rPr>
          <w:szCs w:val="28"/>
        </w:rPr>
      </w:pPr>
    </w:p>
    <w:p w14:paraId="379D6D18" w14:textId="77777777" w:rsidR="009E3A0D" w:rsidRPr="008F0450" w:rsidRDefault="009E3A0D" w:rsidP="008F0450">
      <w:pPr>
        <w:kinsoku w:val="0"/>
        <w:rPr>
          <w:szCs w:val="28"/>
        </w:rPr>
      </w:pPr>
    </w:p>
    <w:p w14:paraId="1500726C" w14:textId="77777777" w:rsidR="009E3A0D" w:rsidRPr="008F0450" w:rsidRDefault="009E3A0D" w:rsidP="008F0450">
      <w:pPr>
        <w:kinsoku w:val="0"/>
        <w:rPr>
          <w:szCs w:val="28"/>
        </w:rPr>
      </w:pPr>
    </w:p>
    <w:p w14:paraId="1C73C247" w14:textId="77777777" w:rsidR="009E3A0D" w:rsidRPr="008F0450" w:rsidRDefault="009E3A0D" w:rsidP="008F0450">
      <w:pPr>
        <w:kinsoku w:val="0"/>
        <w:rPr>
          <w:szCs w:val="28"/>
        </w:rPr>
      </w:pPr>
    </w:p>
    <w:p w14:paraId="021537EE" w14:textId="77777777" w:rsidR="00CF6C72" w:rsidRPr="008F0450" w:rsidRDefault="00CF6C72" w:rsidP="008F0450">
      <w:pPr>
        <w:kinsoku w:val="0"/>
        <w:rPr>
          <w:szCs w:val="28"/>
        </w:rPr>
      </w:pPr>
    </w:p>
    <w:p w14:paraId="0221B219" w14:textId="77777777" w:rsidR="00306928" w:rsidRPr="008F0450" w:rsidRDefault="00306928" w:rsidP="008F0450">
      <w:pPr>
        <w:kinsoku w:val="0"/>
        <w:rPr>
          <w:szCs w:val="28"/>
        </w:rPr>
      </w:pPr>
    </w:p>
    <w:p w14:paraId="3DFD1392" w14:textId="77777777" w:rsidR="00306928" w:rsidRPr="008F0450" w:rsidRDefault="00306928" w:rsidP="008F0450">
      <w:pPr>
        <w:kinsoku w:val="0"/>
        <w:rPr>
          <w:szCs w:val="28"/>
        </w:rPr>
      </w:pPr>
    </w:p>
    <w:p w14:paraId="4BE14067" w14:textId="77777777" w:rsidR="00306928" w:rsidRPr="008F0450" w:rsidRDefault="00306928" w:rsidP="008F0450">
      <w:pPr>
        <w:kinsoku w:val="0"/>
        <w:rPr>
          <w:szCs w:val="28"/>
        </w:rPr>
      </w:pPr>
    </w:p>
    <w:p w14:paraId="4AA4343D" w14:textId="77777777" w:rsidR="00306928" w:rsidRPr="008F0450" w:rsidRDefault="00306928" w:rsidP="008F0450">
      <w:pPr>
        <w:kinsoku w:val="0"/>
        <w:rPr>
          <w:szCs w:val="28"/>
        </w:rPr>
      </w:pPr>
    </w:p>
    <w:p w14:paraId="578A861C" w14:textId="77777777" w:rsidR="00306928" w:rsidRPr="008F0450" w:rsidRDefault="00306928" w:rsidP="008F0450">
      <w:pPr>
        <w:kinsoku w:val="0"/>
        <w:rPr>
          <w:szCs w:val="28"/>
        </w:rPr>
      </w:pPr>
    </w:p>
    <w:p w14:paraId="74D71E51" w14:textId="77777777" w:rsidR="00306928" w:rsidRPr="008F0450" w:rsidRDefault="00306928" w:rsidP="008F0450">
      <w:pPr>
        <w:kinsoku w:val="0"/>
        <w:rPr>
          <w:szCs w:val="28"/>
        </w:rPr>
      </w:pPr>
    </w:p>
    <w:p w14:paraId="1CB94BEE" w14:textId="77777777" w:rsidR="00306928" w:rsidRPr="008F0450" w:rsidRDefault="00306928" w:rsidP="008F0450">
      <w:pPr>
        <w:kinsoku w:val="0"/>
        <w:rPr>
          <w:szCs w:val="28"/>
        </w:rPr>
      </w:pPr>
    </w:p>
    <w:p w14:paraId="7A7C5D0F" w14:textId="77777777" w:rsidR="00306928" w:rsidRPr="008F0450" w:rsidRDefault="00306928" w:rsidP="008F0450">
      <w:pPr>
        <w:kinsoku w:val="0"/>
        <w:rPr>
          <w:szCs w:val="28"/>
        </w:rPr>
      </w:pPr>
    </w:p>
    <w:p w14:paraId="139F71AD" w14:textId="77777777" w:rsidR="00306928" w:rsidRPr="008F0450" w:rsidRDefault="00306928" w:rsidP="008F0450">
      <w:pPr>
        <w:kinsoku w:val="0"/>
        <w:rPr>
          <w:szCs w:val="28"/>
        </w:rPr>
      </w:pPr>
    </w:p>
    <w:p w14:paraId="210DFFDF" w14:textId="77777777" w:rsidR="00306928" w:rsidRPr="008F0450" w:rsidRDefault="00306928" w:rsidP="008F0450">
      <w:pPr>
        <w:kinsoku w:val="0"/>
        <w:rPr>
          <w:szCs w:val="28"/>
        </w:rPr>
      </w:pPr>
    </w:p>
    <w:p w14:paraId="5E9A3E50" w14:textId="77777777" w:rsidR="00306928" w:rsidRPr="008F0450" w:rsidRDefault="00306928" w:rsidP="008F0450">
      <w:pPr>
        <w:kinsoku w:val="0"/>
        <w:rPr>
          <w:szCs w:val="28"/>
        </w:rPr>
      </w:pPr>
    </w:p>
    <w:p w14:paraId="2C4FAA37" w14:textId="77777777" w:rsidR="00306928" w:rsidRPr="008F0450" w:rsidRDefault="00306928" w:rsidP="008F0450">
      <w:pPr>
        <w:kinsoku w:val="0"/>
        <w:rPr>
          <w:szCs w:val="28"/>
        </w:rPr>
      </w:pPr>
    </w:p>
    <w:p w14:paraId="022917AB" w14:textId="77777777" w:rsidR="00306928" w:rsidRPr="008F0450" w:rsidRDefault="00306928" w:rsidP="008F0450">
      <w:pPr>
        <w:kinsoku w:val="0"/>
        <w:rPr>
          <w:szCs w:val="28"/>
        </w:rPr>
      </w:pPr>
    </w:p>
    <w:p w14:paraId="56C8B5F9" w14:textId="77777777" w:rsidR="00306928" w:rsidRPr="008F0450" w:rsidRDefault="00306928" w:rsidP="008F0450">
      <w:pPr>
        <w:kinsoku w:val="0"/>
        <w:rPr>
          <w:szCs w:val="28"/>
        </w:rPr>
      </w:pPr>
    </w:p>
    <w:p w14:paraId="4F2B6196" w14:textId="77777777" w:rsidR="00306928" w:rsidRPr="008F0450" w:rsidRDefault="00306928" w:rsidP="008F0450">
      <w:pPr>
        <w:kinsoku w:val="0"/>
        <w:rPr>
          <w:szCs w:val="28"/>
        </w:rPr>
      </w:pPr>
    </w:p>
    <w:p w14:paraId="4366C34F" w14:textId="77777777" w:rsidR="00306928" w:rsidRPr="008F0450" w:rsidRDefault="00306928" w:rsidP="008F0450">
      <w:pPr>
        <w:kinsoku w:val="0"/>
        <w:rPr>
          <w:szCs w:val="28"/>
        </w:rPr>
      </w:pPr>
    </w:p>
    <w:p w14:paraId="665DAE18" w14:textId="77777777" w:rsidR="00306928" w:rsidRPr="008F0450" w:rsidRDefault="00306928" w:rsidP="008F0450">
      <w:pPr>
        <w:kinsoku w:val="0"/>
        <w:rPr>
          <w:szCs w:val="28"/>
        </w:rPr>
      </w:pPr>
    </w:p>
    <w:p w14:paraId="3CDA3E4F" w14:textId="77777777" w:rsidR="00306928" w:rsidRPr="008F0450" w:rsidRDefault="00306928" w:rsidP="008F0450">
      <w:pPr>
        <w:kinsoku w:val="0"/>
        <w:rPr>
          <w:szCs w:val="28"/>
        </w:rPr>
      </w:pPr>
    </w:p>
    <w:p w14:paraId="47CFCCFE" w14:textId="77777777" w:rsidR="00306928" w:rsidRPr="008F0450" w:rsidRDefault="00306928" w:rsidP="008F0450">
      <w:pPr>
        <w:kinsoku w:val="0"/>
        <w:rPr>
          <w:szCs w:val="28"/>
        </w:rPr>
      </w:pPr>
    </w:p>
    <w:p w14:paraId="2DC8FD38" w14:textId="77777777" w:rsidR="00FF5A12" w:rsidRPr="008F0450" w:rsidRDefault="00FF5A12" w:rsidP="008F0450">
      <w:pPr>
        <w:kinsoku w:val="0"/>
        <w:rPr>
          <w:szCs w:val="28"/>
        </w:rPr>
      </w:pPr>
    </w:p>
    <w:sectPr w:rsidR="00FF5A12" w:rsidRPr="008F0450" w:rsidSect="00BC6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283" w:footer="22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3D62" w14:textId="77777777" w:rsidR="00B522FF" w:rsidRDefault="00B522FF" w:rsidP="00276DC2">
      <w:r>
        <w:separator/>
      </w:r>
    </w:p>
  </w:endnote>
  <w:endnote w:type="continuationSeparator" w:id="0">
    <w:p w14:paraId="69F464B8" w14:textId="77777777" w:rsidR="00B522FF" w:rsidRDefault="00B522FF" w:rsidP="002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ADB0" w14:textId="77777777" w:rsidR="00B15AB1" w:rsidRDefault="00B15A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D13" w14:textId="40D999D7" w:rsidR="00276DC2" w:rsidRDefault="008F045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872F07" wp14:editId="71F4A6C5">
              <wp:simplePos x="0" y="0"/>
              <wp:positionH relativeFrom="page">
                <wp:posOffset>1079500</wp:posOffset>
              </wp:positionH>
              <wp:positionV relativeFrom="page">
                <wp:posOffset>9766300</wp:posOffset>
              </wp:positionV>
              <wp:extent cx="5401945" cy="406400"/>
              <wp:effectExtent l="0" t="0" r="0" b="0"/>
              <wp:wrapNone/>
              <wp:docPr id="4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E3E4A2" w14:textId="4D151AC7" w:rsidR="008F0450" w:rsidRDefault="004A453D" w:rsidP="008F045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</w:t>
                          </w:r>
                          <w:r w:rsidR="008F0450">
                            <w:t xml:space="preserve">- </w:t>
                          </w:r>
                          <w:r w:rsidR="008F0450">
                            <w:fldChar w:fldCharType="begin"/>
                          </w:r>
                          <w:r w:rsidR="008F0450">
                            <w:instrText xml:space="preserve"> PAGE  \* MERGEFORMAT </w:instrText>
                          </w:r>
                          <w:r w:rsidR="008F0450">
                            <w:fldChar w:fldCharType="separate"/>
                          </w:r>
                          <w:r w:rsidR="008F0450">
                            <w:rPr>
                              <w:noProof/>
                            </w:rPr>
                            <w:t>1</w:t>
                          </w:r>
                          <w:r w:rsidR="008F0450">
                            <w:fldChar w:fldCharType="end"/>
                          </w:r>
                          <w:r w:rsidR="008F0450">
                            <w:t xml:space="preserve"> -</w:t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</w:t>
                          </w:r>
                          <w:r w:rsidRPr="004A453D">
                            <w:t>20 × 20＝400字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2F07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9pt;width:425.35pt;height:32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A5GAIAACwEAAAOAAAAZHJzL2Uyb0RvYy54bWysU11v2yAUfZ+0/4B4X+xkTt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" filled="f" stroked="f" strokeweight=".5pt">
              <v:textbox>
                <w:txbxContent>
                  <w:p w14:paraId="06E3E4A2" w14:textId="4D151AC7" w:rsidR="008F0450" w:rsidRDefault="004A453D" w:rsidP="008F0450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　　　　　　　　　　　　　　　</w:t>
                    </w:r>
                    <w:r w:rsidR="008F0450">
                      <w:t xml:space="preserve">- </w:t>
                    </w:r>
                    <w:r w:rsidR="008F0450">
                      <w:fldChar w:fldCharType="begin"/>
                    </w:r>
                    <w:r w:rsidR="008F0450">
                      <w:instrText xml:space="preserve"> PAGE  \* MERGEFORMAT </w:instrText>
                    </w:r>
                    <w:r w:rsidR="008F0450">
                      <w:fldChar w:fldCharType="separate"/>
                    </w:r>
                    <w:r w:rsidR="008F0450">
                      <w:rPr>
                        <w:noProof/>
                      </w:rPr>
                      <w:t>1</w:t>
                    </w:r>
                    <w:r w:rsidR="008F0450">
                      <w:fldChar w:fldCharType="end"/>
                    </w:r>
                    <w:r w:rsidR="008F0450">
                      <w:t xml:space="preserve"> -</w:t>
                    </w:r>
                    <w:r>
                      <w:rPr>
                        <w:rFonts w:hint="eastAsia"/>
                      </w:rPr>
                      <w:t xml:space="preserve">　　　　　　　　　　</w:t>
                    </w:r>
                    <w:r w:rsidRPr="004A453D">
                      <w:t>20 × 20＝400字</w:t>
                    </w:r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EA8F" w14:textId="77777777" w:rsidR="00B15AB1" w:rsidRDefault="00B15A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09BA" w14:textId="77777777" w:rsidR="00B522FF" w:rsidRDefault="00B522FF" w:rsidP="00276DC2">
      <w:r>
        <w:separator/>
      </w:r>
    </w:p>
  </w:footnote>
  <w:footnote w:type="continuationSeparator" w:id="0">
    <w:p w14:paraId="7DADFE58" w14:textId="77777777" w:rsidR="00B522FF" w:rsidRDefault="00B522FF" w:rsidP="002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D03A" w14:textId="77777777" w:rsidR="00B15AB1" w:rsidRDefault="00B15A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DC2B" w14:textId="0F70E789" w:rsidR="008F0450" w:rsidRDefault="008F0450" w:rsidP="008F0450">
    <w:pPr>
      <w:jc w:val="center"/>
      <w:rPr>
        <w:rFonts w:ascii="ＭＳ ゴシック" w:eastAsia="ＭＳ ゴシック" w:hAnsi="ＭＳ ゴシック"/>
        <w:b/>
        <w:bCs/>
        <w:sz w:val="24"/>
        <w:szCs w:val="24"/>
      </w:rPr>
    </w:pPr>
    <w:r>
      <w:rPr>
        <w:rFonts w:ascii="ＭＳ ゴシック" w:eastAsia="ＭＳ ゴシック" w:hAnsi="ＭＳ ゴシック" w:hint="eastAsia"/>
        <w:b/>
        <w:bCs/>
        <w:sz w:val="24"/>
        <w:szCs w:val="24"/>
      </w:rPr>
      <w:t>令和</w:t>
    </w:r>
    <w:r w:rsidR="00B15AB1">
      <w:rPr>
        <w:rFonts w:ascii="ＭＳ ゴシック" w:eastAsia="ＭＳ ゴシック" w:hAnsi="ＭＳ ゴシック" w:hint="eastAsia"/>
        <w:b/>
        <w:bCs/>
        <w:sz w:val="24"/>
        <w:szCs w:val="24"/>
      </w:rPr>
      <w:t>8</w:t>
    </w:r>
    <w:r>
      <w:rPr>
        <w:rFonts w:ascii="ＭＳ ゴシック" w:eastAsia="ＭＳ ゴシック" w:hAnsi="ＭＳ ゴシック" w:hint="eastAsia"/>
        <w:b/>
        <w:bCs/>
        <w:sz w:val="24"/>
        <w:szCs w:val="24"/>
      </w:rPr>
      <w:t>(202</w:t>
    </w:r>
    <w:r w:rsidR="00B15AB1">
      <w:rPr>
        <w:rFonts w:ascii="ＭＳ ゴシック" w:eastAsia="ＭＳ ゴシック" w:hAnsi="ＭＳ ゴシック" w:hint="eastAsia"/>
        <w:b/>
        <w:bCs/>
        <w:sz w:val="24"/>
        <w:szCs w:val="24"/>
      </w:rPr>
      <w:t>6</w:t>
    </w:r>
    <w:r>
      <w:rPr>
        <w:rFonts w:ascii="ＭＳ ゴシック" w:eastAsia="ＭＳ ゴシック" w:hAnsi="ＭＳ ゴシック" w:hint="eastAsia"/>
        <w:b/>
        <w:bCs/>
        <w:sz w:val="24"/>
        <w:szCs w:val="24"/>
      </w:rPr>
      <w:t>)年度(第</w:t>
    </w:r>
    <w:r w:rsidR="00B15AB1">
      <w:rPr>
        <w:rFonts w:ascii="ＭＳ ゴシック" w:eastAsia="ＭＳ ゴシック" w:hAnsi="ＭＳ ゴシック" w:hint="eastAsia"/>
        <w:b/>
        <w:bCs/>
        <w:sz w:val="24"/>
        <w:szCs w:val="24"/>
      </w:rPr>
      <w:t>58</w:t>
    </w:r>
    <w:r>
      <w:rPr>
        <w:rFonts w:ascii="ＭＳ ゴシック" w:eastAsia="ＭＳ ゴシック" w:hAnsi="ＭＳ ゴシック" w:hint="eastAsia"/>
        <w:b/>
        <w:bCs/>
        <w:sz w:val="24"/>
        <w:szCs w:val="24"/>
      </w:rPr>
      <w:t>期)産業技術センター窯業技術支援センター</w:t>
    </w:r>
  </w:p>
  <w:p w14:paraId="7AE32AF2" w14:textId="4E01E735" w:rsidR="008F0450" w:rsidRDefault="00472DB0" w:rsidP="008F0450">
    <w:pPr>
      <w:pStyle w:val="a3"/>
      <w:ind w:firstLineChars="500" w:firstLine="1205"/>
      <w:rPr>
        <w:rFonts w:ascii="ＭＳ ゴシック" w:eastAsia="ＭＳ ゴシック" w:hAnsi="ＭＳ ゴシック"/>
        <w:kern w:val="0"/>
        <w:sz w:val="24"/>
        <w:szCs w:val="24"/>
        <w:u w:val="thick"/>
      </w:rPr>
    </w:pPr>
    <w:r>
      <w:rPr>
        <w:rFonts w:ascii="ＭＳ ゴシック" w:eastAsia="ＭＳ ゴシック" w:hAnsi="ＭＳ ゴシック" w:hint="eastAsia"/>
        <w:b/>
        <w:bCs/>
        <w:sz w:val="24"/>
        <w:szCs w:val="24"/>
      </w:rPr>
      <w:t>研究生</w:t>
    </w:r>
    <w:r w:rsidR="008F0450">
      <w:rPr>
        <w:rFonts w:ascii="ＭＳ ゴシック" w:eastAsia="ＭＳ ゴシック" w:hAnsi="ＭＳ ゴシック" w:hint="eastAsia"/>
        <w:b/>
        <w:bCs/>
        <w:sz w:val="24"/>
        <w:szCs w:val="24"/>
      </w:rPr>
      <w:t xml:space="preserve">選考試験　小論文　　　　　　</w:t>
    </w:r>
    <w:r w:rsidR="008F0450" w:rsidRPr="008F0450">
      <w:rPr>
        <w:rFonts w:ascii="ＭＳ ゴシック" w:eastAsia="ＭＳ ゴシック" w:hAnsi="ＭＳ ゴシック" w:hint="eastAsia"/>
        <w:b/>
        <w:bCs/>
        <w:spacing w:val="241"/>
        <w:kern w:val="0"/>
        <w:sz w:val="24"/>
        <w:szCs w:val="24"/>
        <w:u w:val="thick"/>
        <w:fitText w:val="964" w:id="-904743936"/>
      </w:rPr>
      <w:t>氏</w:t>
    </w:r>
    <w:r w:rsidR="008F0450" w:rsidRPr="008F0450">
      <w:rPr>
        <w:rFonts w:ascii="ＭＳ ゴシック" w:eastAsia="ＭＳ ゴシック" w:hAnsi="ＭＳ ゴシック" w:hint="eastAsia"/>
        <w:b/>
        <w:bCs/>
        <w:kern w:val="0"/>
        <w:sz w:val="24"/>
        <w:szCs w:val="24"/>
        <w:u w:val="thick"/>
        <w:fitText w:val="964" w:id="-904743936"/>
      </w:rPr>
      <w:t>名</w:t>
    </w:r>
    <w:r w:rsidR="008F0450">
      <w:rPr>
        <w:rFonts w:ascii="ＭＳ ゴシック" w:eastAsia="ＭＳ ゴシック" w:hAnsi="ＭＳ ゴシック" w:hint="eastAsia"/>
        <w:kern w:val="0"/>
        <w:sz w:val="24"/>
        <w:szCs w:val="24"/>
        <w:u w:val="thick"/>
      </w:rPr>
      <w:t xml:space="preserve">　　　　　　　　　　</w:t>
    </w:r>
  </w:p>
  <w:p w14:paraId="2E8321E8" w14:textId="6EA3EE0E" w:rsidR="00392EE5" w:rsidRPr="004A453D" w:rsidRDefault="004A453D" w:rsidP="004A453D">
    <w:pPr>
      <w:pStyle w:val="a3"/>
      <w:ind w:firstLineChars="500" w:firstLine="1200"/>
      <w:rPr>
        <w:rFonts w:ascii="ＭＳ ゴシック" w:eastAsia="ＭＳ ゴシック" w:hAnsi="ＭＳ ゴシック"/>
        <w:kern w:val="0"/>
        <w:sz w:val="24"/>
        <w:szCs w:val="24"/>
      </w:rPr>
    </w:pPr>
    <w:r w:rsidRPr="004A453D">
      <w:rPr>
        <w:rFonts w:ascii="ＭＳ ゴシック" w:eastAsia="ＭＳ ゴシック" w:hAnsi="ＭＳ ゴシック" w:hint="eastAsia"/>
        <w:kern w:val="0"/>
        <w:sz w:val="24"/>
        <w:szCs w:val="24"/>
      </w:rPr>
      <w:t>テーマ「</w:t>
    </w:r>
    <w:r w:rsidR="008E5240" w:rsidRPr="008E5240">
      <w:rPr>
        <w:rFonts w:ascii="ＭＳ ゴシック" w:eastAsia="ＭＳ ゴシック" w:hAnsi="ＭＳ ゴシック" w:hint="eastAsia"/>
        <w:kern w:val="0"/>
        <w:sz w:val="24"/>
        <w:szCs w:val="24"/>
      </w:rPr>
      <w:t>陶芸家としての将来の展望</w:t>
    </w:r>
    <w:r w:rsidRPr="004A453D">
      <w:rPr>
        <w:rFonts w:ascii="ＭＳ ゴシック" w:eastAsia="ＭＳ ゴシック" w:hAnsi="ＭＳ ゴシック" w:hint="eastAsia"/>
        <w:kern w:val="0"/>
        <w:sz w:val="24"/>
        <w:szCs w:val="24"/>
      </w:rPr>
      <w:t>」</w:t>
    </w:r>
    <w:r w:rsidR="008F0450">
      <w:rPr>
        <w:rFonts w:ascii="ＭＳ Ｐ明朝" w:eastAsia="ＭＳ Ｐ明朝" w:hAnsi="ＭＳ Ｐ明朝" w:hint="eastAsia"/>
        <w:b/>
        <w:bCs/>
        <w:szCs w:val="21"/>
      </w:rPr>
      <w:t>（800字以内　本人</w:t>
    </w:r>
    <w:r w:rsidR="00266AB2">
      <w:rPr>
        <w:rFonts w:ascii="ＭＳ Ｐ明朝" w:eastAsia="ＭＳ Ｐ明朝" w:hAnsi="ＭＳ Ｐ明朝" w:hint="eastAsia"/>
        <w:b/>
        <w:bCs/>
        <w:szCs w:val="21"/>
      </w:rPr>
      <w:t>作成</w:t>
    </w:r>
    <w:r>
      <w:rPr>
        <w:rFonts w:ascii="ＭＳ Ｐ明朝" w:eastAsia="ＭＳ Ｐ明朝" w:hAnsi="ＭＳ Ｐ明朝" w:hint="eastAsia"/>
        <w:b/>
        <w:bCs/>
        <w:szCs w:val="21"/>
      </w:rPr>
      <w:t>に限る</w:t>
    </w:r>
    <w:r w:rsidR="008F0450">
      <w:rPr>
        <w:rFonts w:ascii="ＭＳ Ｐ明朝" w:eastAsia="ＭＳ Ｐ明朝" w:hAnsi="ＭＳ Ｐ明朝" w:hint="eastAsia"/>
        <w:b/>
        <w:bCs/>
        <w:szCs w:val="21"/>
      </w:rPr>
      <w:t>）</w:t>
    </w:r>
  </w:p>
  <w:p w14:paraId="1FB4D28B" w14:textId="23F92EDA" w:rsidR="00276DC2" w:rsidRPr="00392EE5" w:rsidRDefault="003C4EEB" w:rsidP="008F0450">
    <w:pPr>
      <w:pStyle w:val="a3"/>
      <w:rPr>
        <w:rFonts w:ascii="ＭＳ Ｐ明朝" w:eastAsia="ＭＳ Ｐ明朝" w:hAnsi="ＭＳ Ｐ明朝"/>
        <w:b/>
        <w:bCs/>
        <w:szCs w:val="21"/>
      </w:rPr>
    </w:pPr>
    <w:r>
      <w:rPr>
        <w:rFonts w:ascii="ＭＳ 明朝" w:eastAsia="ＭＳ 明朝" w:hAnsi="ＭＳ 明朝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0894B56" wp14:editId="753B71A0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0478406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2124162294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659386" name="正方形/長方形 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205401" name="正方形/長方形 8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812754" name="正方形/長方形 9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743754" name="正方形/長方形 10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61897" name="正方形/長方形 11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0656993" name="正方形/長方形 12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897239" name="正方形/長方形 13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712761" name="正方形/長方形 14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552251" name="正方形/長方形 15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5673934" name="正方形/長方形 16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297979" name="正方形/長方形 17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695242" name="正方形/長方形 18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860971" name="正方形/長方形 19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030161" name="正方形/長方形 20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604715" name="正方形/長方形 21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18307" name="正方形/長方形 22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996726" name="正方形/長方形 23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9762460" name="正方形/長方形 24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5496481" name="正方形/長方形 25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189839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124223" name="正方形/長方形 27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0763721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170125" name="正方形/長方形 29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349601" name="正方形/長方形 30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1431126" name="正方形/長方形 31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387146" name="正方形/長方形 32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051549" name="正方形/長方形 33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701157" name="正方形/長方形 34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404583" name="正方形/長方形 35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769877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454439" name="正方形/長方形 37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071324" name="正方形/長方形 38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014622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279640" name="正方形/長方形 40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8642700" name="正方形/長方形 41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963981" name="正方形/長方形 42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849103" name="正方形/長方形 43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9804780" name="正方形/長方形 44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022706" name="正方形/長方形 45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319997" name="正方形/長方形 4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DEA1ED" id="Genko:A4:20:20:P:0::" o:spid="_x0000_s1026" style="position:absolute;left:0;text-align:left;margin-left:85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" strokeweight=".5pt">
                <v:fill opacity="0"/>
              </v:rect>
              <v:rect id="正方形/長方形 7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" strokeweight=".5pt">
                <v:fill opacity="0"/>
              </v:rect>
              <v:rect id="正方形/長方形 8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" strokeweight=".5pt">
                <v:fill opacity="0"/>
              </v:rect>
              <v:rect id="正方形/長方形 9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" strokeweight=".5pt">
                <v:fill opacity="0"/>
              </v:rect>
              <v:rect id="正方形/長方形 10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" strokeweight=".5pt">
                <v:fill opacity="0"/>
              </v:rect>
              <v:rect id="正方形/長方形 11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" strokeweight=".5pt">
                <v:fill opacity="0"/>
              </v:rect>
              <v:rect id="正方形/長方形 12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" strokeweight=".5pt">
                <v:fill opacity="0"/>
              </v:rect>
              <v:rect id="正方形/長方形 13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" strokeweight=".5pt">
                <v:fill opacity="0"/>
              </v:rect>
              <v:rect id="正方形/長方形 14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" strokeweight=".5pt">
                <v:fill opacity="0"/>
              </v:rect>
              <v:rect id="正方形/長方形 15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" strokeweight=".5pt">
                <v:fill opacity="0"/>
              </v:rect>
              <v:rect id="正方形/長方形 16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" strokeweight=".5pt">
                <v:fill opacity="0"/>
              </v:rect>
              <v:rect id="正方形/長方形 17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" strokeweight=".5pt">
                <v:fill opacity="0"/>
              </v:rect>
              <v:rect id="正方形/長方形 18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" strokeweight=".5pt">
                <v:fill opacity="0"/>
              </v:rect>
              <v:rect id="正方形/長方形 19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" strokeweight=".5pt">
                <v:fill opacity="0"/>
              </v:rect>
              <v:rect id="正方形/長方形 20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" strokeweight=".5pt">
                <v:fill opacity="0"/>
              </v:rect>
              <v:rect id="正方形/長方形 21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" strokeweight=".5pt">
                <v:fill opacity="0"/>
              </v:rect>
              <v:rect id="正方形/長方形 22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" strokeweight=".5pt">
                <v:fill opacity="0"/>
              </v:rect>
              <v:rect id="正方形/長方形 23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" strokeweight=".5pt">
                <v:fill opacity="0"/>
              </v:rect>
              <v:rect id="正方形/長方形 24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" strokeweight=".5pt">
                <v:fill opacity="0"/>
              </v:rect>
              <v:rect id="正方形/長方形 25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" strokeweight=".5pt">
                <v:fill opacity="0"/>
              </v:rect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" strokeweight=".5pt"/>
              <v:rect id="正方形/長方形 27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" strokeweight=".5pt"/>
              <v:rect id="正方形/長方形 2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" strokeweight=".5pt"/>
              <v:rect id="正方形/長方形 29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" strokeweight=".5pt"/>
              <v:rect id="正方形/長方形 30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" strokeweight=".5pt"/>
              <v:rect id="正方形/長方形 31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" strokeweight=".5pt"/>
              <v:rect id="正方形/長方形 32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" strokeweight=".5pt"/>
              <v:rect id="正方形/長方形 33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" strokeweight=".5pt"/>
              <v:rect id="正方形/長方形 34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" strokeweight=".5pt"/>
              <v:rect id="正方形/長方形 35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" strokeweight=".5pt"/>
              <v:rect id="正方形/長方形 3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" strokeweight=".5pt"/>
              <v:rect id="正方形/長方形 37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" strokeweight=".5pt"/>
              <v:rect id="正方形/長方形 38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" strokeweight=".5pt"/>
              <v:rect id="正方形/長方形 3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" strokeweight=".5pt"/>
              <v:rect id="正方形/長方形 40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" strokeweight=".5pt"/>
              <v:rect id="正方形/長方形 41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" strokeweight=".5pt"/>
              <v:rect id="正方形/長方形 42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" strokeweight=".5pt"/>
              <v:rect id="正方形/長方形 43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" strokeweight=".5pt"/>
              <v:rect id="正方形/長方形 44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" strokeweight=".5pt"/>
              <v:rect id="正方形/長方形 45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" strokeweight=".5pt"/>
              <v:rect id="正方形/長方形 4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46CB" w14:textId="77777777" w:rsidR="00B15AB1" w:rsidRDefault="00B15A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61"/>
    <w:rsid w:val="00034693"/>
    <w:rsid w:val="00067CCE"/>
    <w:rsid w:val="001140E4"/>
    <w:rsid w:val="00126697"/>
    <w:rsid w:val="001D2FF4"/>
    <w:rsid w:val="00253BEA"/>
    <w:rsid w:val="00266AB2"/>
    <w:rsid w:val="00276DC2"/>
    <w:rsid w:val="00303864"/>
    <w:rsid w:val="00306928"/>
    <w:rsid w:val="003173D2"/>
    <w:rsid w:val="00347B58"/>
    <w:rsid w:val="003703A7"/>
    <w:rsid w:val="00392EE5"/>
    <w:rsid w:val="003A00BE"/>
    <w:rsid w:val="003B6E17"/>
    <w:rsid w:val="003C4EEB"/>
    <w:rsid w:val="003E00D9"/>
    <w:rsid w:val="003F2EB1"/>
    <w:rsid w:val="00456B18"/>
    <w:rsid w:val="00472DB0"/>
    <w:rsid w:val="004A453D"/>
    <w:rsid w:val="004E4921"/>
    <w:rsid w:val="00504571"/>
    <w:rsid w:val="00567D55"/>
    <w:rsid w:val="00624D74"/>
    <w:rsid w:val="00673773"/>
    <w:rsid w:val="00710611"/>
    <w:rsid w:val="007651B0"/>
    <w:rsid w:val="007E50E9"/>
    <w:rsid w:val="00852D28"/>
    <w:rsid w:val="008A40E1"/>
    <w:rsid w:val="008B32FD"/>
    <w:rsid w:val="008E41E4"/>
    <w:rsid w:val="008E5240"/>
    <w:rsid w:val="008F0450"/>
    <w:rsid w:val="008F4648"/>
    <w:rsid w:val="009658FB"/>
    <w:rsid w:val="0099256C"/>
    <w:rsid w:val="009E3A0D"/>
    <w:rsid w:val="00A30816"/>
    <w:rsid w:val="00A628EC"/>
    <w:rsid w:val="00B00163"/>
    <w:rsid w:val="00B15AB1"/>
    <w:rsid w:val="00B522FF"/>
    <w:rsid w:val="00B91552"/>
    <w:rsid w:val="00B96B2C"/>
    <w:rsid w:val="00BC6A4F"/>
    <w:rsid w:val="00BE5434"/>
    <w:rsid w:val="00C439AD"/>
    <w:rsid w:val="00CF6C72"/>
    <w:rsid w:val="00D02661"/>
    <w:rsid w:val="00D2026A"/>
    <w:rsid w:val="00D4364F"/>
    <w:rsid w:val="00E0550D"/>
    <w:rsid w:val="00E624E0"/>
    <w:rsid w:val="00F01349"/>
    <w:rsid w:val="00F025F7"/>
    <w:rsid w:val="00F90B2F"/>
    <w:rsid w:val="00FA0729"/>
    <w:rsid w:val="00FB0920"/>
    <w:rsid w:val="00FE2893"/>
    <w:rsid w:val="00FF4A9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0D603"/>
  <w15:chartTrackingRefBased/>
  <w15:docId w15:val="{48A49ECC-AAC4-46F8-B871-F8B998EC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DC2"/>
  </w:style>
  <w:style w:type="paragraph" w:styleId="a5">
    <w:name w:val="footer"/>
    <w:basedOn w:val="a"/>
    <w:link w:val="a6"/>
    <w:uiPriority w:val="99"/>
    <w:unhideWhenUsed/>
    <w:rsid w:val="0027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7264-FFC0-4EBD-9A48-1DCE37F5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0</dc:creator>
  <cp:keywords/>
  <dc:description/>
  <cp:lastModifiedBy>星　佳宏</cp:lastModifiedBy>
  <cp:revision>32</cp:revision>
  <cp:lastPrinted>2024-10-02T04:39:00Z</cp:lastPrinted>
  <dcterms:created xsi:type="dcterms:W3CDTF">2024-09-23T12:45:00Z</dcterms:created>
  <dcterms:modified xsi:type="dcterms:W3CDTF">2025-11-10T05:08:00Z</dcterms:modified>
</cp:coreProperties>
</file>